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94/2022 vom 13. September 2022</w:t>
      </w:r>
    </w:p>
    <w:p>
      <w:r>
        <w:t>GE Cour de justice, 2022-09-13, FR</w:t>
      </w:r>
    </w:p>
    <w:p>
      <w:r>
        <w:rPr>
          <w:b/>
        </w:rPr>
        <w:t xml:space="preserve">Quelle: </w:t>
      </w:r>
      <w:r>
        <w:t>https://mcp.opencaselaw.ch/entscheid/ge_gerichte_ACJC_1194_2022</w:t>
      </w:r>
    </w:p>
    <w:p>
      <w:r>
        <w:t>FR: GE_GERICHTE ACJC/1194/2022 du 13 septembre 2022</w:t>
      </w:r>
    </w:p>
    <w:p>
      <w:r>
        <w:t>IT: GE_GERICHTE ACJC/1194/2022 del 13 settembre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15.09.2022.</w:t>
      </w:r>
    </w:p>
    <w:p>
      <w:r>
        <w:t>REPUBLIQUE ET</w:t>
      </w:r>
    </w:p>
    <w:p>
      <w:r>
        <w:t>CANTON DE GENEVE POUVOIR JUDICIAIRE C/18784/2020 ACJC/1194/2022 ARRÊT DE LA COUR DE JUSTICE Chambre des baux et loyers DU MARDI 13 SEPTEMBRE 2022 Entre Monsieur A______ et Madame B______, domiciliés ______, recourants contre un jugement rendu par le Tribunal des baux et loyers le 7 avril 2022, comparant tous deux par Me Florence YERSIN, avocate, boulevard Helvétique 4, 1205 Genève, en l'étude de laquelle ils font élection de domicile, et Monsieur C______ et Madame D______, domiciliés ______, intimés, représentés tous deux par l'ASLOCA, rue du Lac 12, case postale 6150, 1211 Genève 6, en les bureaux de laquelle ils font élection de domicile.</w:t>
      </w:r>
    </w:p>
    <w:p>
      <w:r>
        <w:t>- 2/3 -</w:t>
      </w:r>
    </w:p>
    <w:p>
      <w:r>
        <w:t>C/18784/2020 Vu le jugement JTBL/292/2022 du Tribunal des baux et loyers du 7 avril 2022 dans la cause C/18784/2020-7-SD; Vu le recours formé le 28 avril 2022 à la Cour de justice par A______ et B______ contre ce jugement; Attendu, EN FAIT, que par lettre expédiée le 6 septembre 2022 au greffe de la Cour, A______ et B______ retirent le recours formé le 28 avril 2022; Considérant, EN DROIT, qu'une transaction, un acquiescement et un désistement d'action a les effets d'une décision entrée en force (art. 241 al. 2 CPC); Que dans un tel cas, l'autorité saisie raye la cause du rôle (art. 241 al. 3 CPC); Que tel est le cas en l'espèce; Que la cause sera rayée du rôle; Que la procédure est gratuite (art. 22 al. 1 LaCC). * * * * *</w:t>
      </w:r>
    </w:p>
    <w:p>
      <w:r>
        <w:t>- 3/3 -</w:t>
      </w:r>
    </w:p>
    <w:p>
      <w:r>
        <w:t>C/18784/2020 PAR CES MOTIFS, La Chambre des baux et loyers :</w:t>
      </w:r>
    </w:p>
    <w:p>
      <w:r>
        <w:t>Prend acte du retrait par A______ et B______ du recours interjeté le 28 avril 2022 contre le jugement JTBL/292/2022 rendu le 7 avril 2022 par le Tribunal des baux et loyers dans la cause C/18784/2020-7-SD. Dit que la procédure est gratuite. Raye la cause du rôle. Siégeant : Madame Nathalie LANDRY-BARTHE, présidente; Madame Pauline ERARD et Monsieur Laurent RIEBEN, juges; Monsieur Serge PATEK et Madame Nevena PULJIC, juges assesseur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